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5EB9" w14:textId="77777777" w:rsidR="000730BD" w:rsidRPr="0082419D" w:rsidRDefault="00C40791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2DBC79CA" wp14:editId="32991187">
            <wp:simplePos x="0" y="0"/>
            <wp:positionH relativeFrom="column">
              <wp:posOffset>0</wp:posOffset>
            </wp:positionH>
            <wp:positionV relativeFrom="paragraph">
              <wp:posOffset>-12700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BD" w:rsidRPr="0082419D">
        <w:rPr>
          <w:b/>
          <w:bCs/>
          <w:sz w:val="24"/>
          <w:szCs w:val="24"/>
        </w:rPr>
        <w:t xml:space="preserve"> ЯРОСЛАВСКАЯ ОБЛАСТНАЯ</w:t>
      </w:r>
      <w:r w:rsidR="000730BD" w:rsidRPr="0082419D">
        <w:rPr>
          <w:b/>
          <w:bCs/>
          <w:sz w:val="24"/>
          <w:szCs w:val="24"/>
        </w:rPr>
        <w:br/>
        <w:t>КЛИНИЧЕСКАЯ БОЛЬНИЦА.</w:t>
      </w:r>
      <w:r w:rsidR="000730BD"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="000730BD"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14:paraId="5FF9C868" w14:textId="77777777"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BA5732">
        <w:rPr>
          <w:b/>
          <w:bCs/>
          <w:sz w:val="24"/>
          <w:szCs w:val="24"/>
          <w:u w:val="single"/>
        </w:rPr>
        <w:t>Экстренная ц</w:t>
      </w:r>
      <w:r w:rsidR="001A5043">
        <w:rPr>
          <w:b/>
          <w:bCs/>
          <w:sz w:val="24"/>
          <w:szCs w:val="24"/>
          <w:u w:val="single"/>
        </w:rPr>
        <w:t>еребральная анг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42"/>
        <w:gridCol w:w="2410"/>
        <w:gridCol w:w="2393"/>
        <w:gridCol w:w="26"/>
      </w:tblGrid>
      <w:tr w:rsidR="000730BD" w:rsidRPr="0082419D" w14:paraId="1BF4DB05" w14:textId="77777777" w:rsidTr="00E4285F">
        <w:trPr>
          <w:gridAfter w:val="1"/>
          <w:wAfter w:w="26" w:type="dxa"/>
          <w:cantSplit/>
          <w:trHeight w:hRule="exact" w:val="604"/>
        </w:trPr>
        <w:tc>
          <w:tcPr>
            <w:tcW w:w="1843" w:type="dxa"/>
          </w:tcPr>
          <w:p w14:paraId="0C8A1886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28DB7EE2" w14:textId="7FBC5031" w:rsidR="000730BD" w:rsidRDefault="00532DFC" w:rsidP="008D3C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35F9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9E0C76">
              <w:rPr>
                <w:sz w:val="24"/>
                <w:szCs w:val="24"/>
              </w:rPr>
              <w:t>.202</w:t>
            </w:r>
            <w:r w:rsidR="008D3C99">
              <w:rPr>
                <w:sz w:val="24"/>
                <w:szCs w:val="24"/>
              </w:rPr>
              <w:t>3</w:t>
            </w:r>
          </w:p>
          <w:p w14:paraId="079F7268" w14:textId="5F5B89ED" w:rsidR="008D3C99" w:rsidRPr="008D3C99" w:rsidRDefault="00532DFC" w:rsidP="008D3C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0</w:t>
            </w:r>
            <w:r w:rsidR="00F35F9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0</w:t>
            </w:r>
            <w:r w:rsidR="00F35F9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F35F9E">
              <w:rPr>
                <w:sz w:val="24"/>
                <w:szCs w:val="24"/>
              </w:rPr>
              <w:t>0</w:t>
            </w:r>
          </w:p>
        </w:tc>
        <w:tc>
          <w:tcPr>
            <w:tcW w:w="142" w:type="dxa"/>
          </w:tcPr>
          <w:p w14:paraId="0AF4AC24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77CA8EF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14:paraId="6B126128" w14:textId="7BC49892" w:rsidR="00532DFC" w:rsidRDefault="00532DFC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ков А.С.</w:t>
            </w:r>
          </w:p>
          <w:p w14:paraId="571488A0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9CA4987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14:paraId="70738CFE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14:paraId="25E656CB" w14:textId="77777777" w:rsidTr="00AD73F1">
        <w:trPr>
          <w:gridAfter w:val="1"/>
          <w:wAfter w:w="26" w:type="dxa"/>
          <w:cantSplit/>
          <w:trHeight w:hRule="exact" w:val="436"/>
        </w:trPr>
        <w:tc>
          <w:tcPr>
            <w:tcW w:w="1843" w:type="dxa"/>
          </w:tcPr>
          <w:p w14:paraId="1B831447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0EADA9E2" w14:textId="523BDD1E" w:rsidR="000730BD" w:rsidRDefault="00532DFC" w:rsidP="00850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О.Д.</w:t>
            </w:r>
          </w:p>
          <w:p w14:paraId="5D9EAAE1" w14:textId="77777777" w:rsidR="00532DFC" w:rsidRPr="008D3C99" w:rsidRDefault="00532DFC" w:rsidP="008509FE">
            <w:pPr>
              <w:spacing w:after="0" w:line="240" w:lineRule="auto"/>
              <w:rPr>
                <w:sz w:val="24"/>
                <w:szCs w:val="24"/>
              </w:rPr>
            </w:pPr>
          </w:p>
          <w:p w14:paraId="375AFE85" w14:textId="77777777" w:rsidR="009E0C76" w:rsidRPr="00EC50E3" w:rsidRDefault="009E0C76" w:rsidP="008509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38E30FBB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9DF437C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с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14:paraId="052CE1FD" w14:textId="31FCD82A" w:rsidR="000730BD" w:rsidRPr="0082419D" w:rsidRDefault="00532DFC" w:rsidP="00831FE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вринова О.В.</w:t>
            </w:r>
          </w:p>
        </w:tc>
      </w:tr>
      <w:tr w:rsidR="000730BD" w:rsidRPr="0082419D" w14:paraId="4E4D4480" w14:textId="77777777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14:paraId="109C5FD9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A15C0DA" w14:textId="3DFF0E05" w:rsidR="000730BD" w:rsidRPr="0082419D" w:rsidRDefault="00532DFC" w:rsidP="008D3C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976</w:t>
            </w:r>
          </w:p>
        </w:tc>
        <w:tc>
          <w:tcPr>
            <w:tcW w:w="142" w:type="dxa"/>
          </w:tcPr>
          <w:p w14:paraId="0F944DCE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798CCF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14:paraId="1D1BCB26" w14:textId="4181C924" w:rsidR="000730BD" w:rsidRPr="0082419D" w:rsidRDefault="00532DFC" w:rsidP="008539F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лотков А.В.</w:t>
            </w:r>
          </w:p>
        </w:tc>
      </w:tr>
      <w:tr w:rsidR="000730BD" w:rsidRPr="0082419D" w14:paraId="14CB51B7" w14:textId="77777777">
        <w:trPr>
          <w:gridAfter w:val="1"/>
          <w:wAfter w:w="26" w:type="dxa"/>
          <w:cantSplit/>
          <w:trHeight w:hRule="exact" w:val="701"/>
        </w:trPr>
        <w:tc>
          <w:tcPr>
            <w:tcW w:w="1843" w:type="dxa"/>
          </w:tcPr>
          <w:p w14:paraId="0549B839" w14:textId="77777777" w:rsidR="00AD73F1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782D0E63" w14:textId="77777777" w:rsidR="000C5335" w:rsidRPr="000C5335" w:rsidRDefault="008D3C99" w:rsidP="000C5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НМК по ишемическому типу</w:t>
            </w:r>
          </w:p>
          <w:p w14:paraId="738DE831" w14:textId="77777777" w:rsidR="000C5335" w:rsidRPr="000C5335" w:rsidRDefault="000C5335" w:rsidP="000C5335">
            <w:pPr>
              <w:shd w:val="clear" w:color="auto" w:fill="EFF1FA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C533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14:paraId="2611A64D" w14:textId="77777777" w:rsidR="00C703DF" w:rsidRPr="0082419D" w:rsidRDefault="00C703DF" w:rsidP="000C53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14:paraId="0E258D40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1A88958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14:paraId="49A9DE8B" w14:textId="01159858" w:rsidR="000730BD" w:rsidRPr="0082419D" w:rsidRDefault="00532DFC" w:rsidP="00D364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шина Е.А.</w:t>
            </w:r>
          </w:p>
        </w:tc>
      </w:tr>
      <w:tr w:rsidR="000730BD" w:rsidRPr="0082419D" w14:paraId="7B7FFE26" w14:textId="77777777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14:paraId="570A9D70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14:paraId="4D46C839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2F7C1A2F" w14:textId="11135BE6" w:rsidR="000730BD" w:rsidRPr="0082419D" w:rsidRDefault="00A23A7C" w:rsidP="00A23A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2AB">
              <w:rPr>
                <w:sz w:val="24"/>
                <w:szCs w:val="24"/>
              </w:rPr>
              <w:t>6</w:t>
            </w:r>
            <w:r w:rsidR="000730BD" w:rsidRPr="0082419D">
              <w:rPr>
                <w:sz w:val="24"/>
                <w:szCs w:val="24"/>
              </w:rPr>
              <w:t xml:space="preserve"> №</w:t>
            </w:r>
            <w:r w:rsidR="004A594F">
              <w:rPr>
                <w:sz w:val="24"/>
                <w:szCs w:val="24"/>
              </w:rPr>
              <w:t xml:space="preserve"> </w:t>
            </w:r>
            <w:r w:rsidR="00532DFC">
              <w:rPr>
                <w:sz w:val="24"/>
                <w:szCs w:val="24"/>
              </w:rPr>
              <w:t>23869</w:t>
            </w:r>
          </w:p>
        </w:tc>
        <w:tc>
          <w:tcPr>
            <w:tcW w:w="142" w:type="dxa"/>
          </w:tcPr>
          <w:p w14:paraId="470550FE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10AE6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лаборан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14:paraId="6D0BDF3C" w14:textId="77777777" w:rsidR="000730BD" w:rsidRPr="00AD73F1" w:rsidRDefault="00AD73F1" w:rsidP="00C94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30BD" w:rsidRPr="0082419D" w14:paraId="237A3535" w14:textId="77777777" w:rsidTr="00F14DC0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2419D" w14:paraId="4E6205DB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5F3A8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EA17DFA" w14:textId="77777777" w:rsidR="00492DB7" w:rsidRPr="0082419D" w:rsidRDefault="00492DB7" w:rsidP="00492DB7">
                  <w:pPr>
                    <w:spacing w:after="0"/>
                    <w:ind w:left="81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046AA2BC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09F1C1A5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1A9E8506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2419D" w14:paraId="4FBEF0B1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771C3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423F917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317CA7C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52BFDCCC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25867193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1C267C">
                    <w:rPr>
                      <w:sz w:val="24"/>
                      <w:szCs w:val="24"/>
                    </w:rPr>
                    <w:t>.</w:t>
                  </w:r>
                  <w:r w:rsidRPr="0082419D">
                    <w:rPr>
                      <w:sz w:val="24"/>
                      <w:szCs w:val="24"/>
                    </w:rPr>
                    <w:t xml:space="preserve"> </w:t>
                  </w:r>
                  <w:r w:rsidRPr="0082419D">
                    <w:rPr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14:paraId="31BFEAB9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2A9C7846" w14:textId="77777777" w:rsidR="00492DB7" w:rsidRPr="0082419D" w:rsidRDefault="00492DB7" w:rsidP="00492DB7">
                  <w:pPr>
                    <w:spacing w:after="0"/>
                    <w:ind w:left="8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2DB7" w:rsidRPr="0082419D" w14:paraId="0E873C4C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49947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61936F8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405EC3CD" w14:textId="77777777"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E8A651E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6E55FAF9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738A22CE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15663EE3" w14:textId="77777777"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520DB11" w14:textId="77777777"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810281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14:paraId="5849D4EC" w14:textId="77777777"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257F312" w14:textId="77777777" w:rsidR="00B43171" w:rsidRPr="00B43171" w:rsidRDefault="00B43171" w:rsidP="00B43171">
      <w:pPr>
        <w:spacing w:after="0"/>
        <w:rPr>
          <w:vanish/>
        </w:rPr>
      </w:pPr>
    </w:p>
    <w:p w14:paraId="2314B196" w14:textId="77777777"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340"/>
        <w:gridCol w:w="434"/>
        <w:gridCol w:w="340"/>
      </w:tblGrid>
      <w:tr w:rsidR="00386337" w:rsidRPr="0082419D" w14:paraId="4031D6C8" w14:textId="77777777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BED9C3C" w14:textId="77777777" w:rsidR="00386337" w:rsidRPr="0082419D" w:rsidRDefault="001D7472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 интродью</w:t>
            </w:r>
            <w:r w:rsidR="008255EB">
              <w:rPr>
                <w:sz w:val="24"/>
                <w:szCs w:val="24"/>
              </w:rPr>
              <w:t xml:space="preserve">сер: </w:t>
            </w:r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F9459" w14:textId="77777777"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3AD932" w14:textId="77777777" w:rsidR="00386337" w:rsidRPr="0082419D" w:rsidRDefault="00734E2E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6337"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B3C37" w14:textId="77777777"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14:paraId="53099776" w14:textId="77777777" w:rsidR="000730BD" w:rsidRPr="0082419D" w:rsidRDefault="000730BD" w:rsidP="00C56526">
      <w:pPr>
        <w:spacing w:after="0"/>
        <w:rPr>
          <w:sz w:val="24"/>
          <w:szCs w:val="24"/>
        </w:rPr>
      </w:pPr>
    </w:p>
    <w:p w14:paraId="32047DC8" w14:textId="77777777" w:rsidR="000730BD" w:rsidRPr="0082419D" w:rsidRDefault="000730BD" w:rsidP="00C56526">
      <w:pPr>
        <w:spacing w:after="0"/>
        <w:rPr>
          <w:sz w:val="24"/>
          <w:szCs w:val="24"/>
        </w:rPr>
      </w:pPr>
    </w:p>
    <w:p w14:paraId="715A3B6B" w14:textId="77777777"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14:paraId="1998823B" w14:textId="77777777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14:paraId="2DA668F0" w14:textId="77777777"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149CC5" w14:textId="77777777"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05CF2CC1" w14:textId="77777777"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ОСА ОС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F48CE6" w14:textId="77777777"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7BCE5ADF" w14:textId="77777777"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811F03" w14:textId="77777777" w:rsidR="000730BD" w:rsidRPr="0082419D" w:rsidRDefault="00FC441F" w:rsidP="00C565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14:paraId="128F95A0" w14:textId="77777777"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6BE54E" w14:textId="77777777" w:rsidR="000730BD" w:rsidRPr="0082419D" w:rsidRDefault="00CD7E05" w:rsidP="00C5652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8B46F" w14:textId="77777777"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CAA9" w14:textId="77777777"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1820C" w14:textId="77777777"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6D93B" w14:textId="77777777"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0AC8C417" w14:textId="77777777" w:rsidR="000730BD" w:rsidRPr="0082419D" w:rsidRDefault="000730BD" w:rsidP="00C56526">
      <w:pPr>
        <w:spacing w:after="0"/>
        <w:rPr>
          <w:sz w:val="24"/>
          <w:szCs w:val="24"/>
        </w:rPr>
      </w:pPr>
    </w:p>
    <w:p w14:paraId="531751BD" w14:textId="77777777"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0730BD" w:rsidRPr="0082419D" w14:paraId="562D8EDC" w14:textId="77777777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14:paraId="40A7A005" w14:textId="77777777" w:rsidR="000730BD" w:rsidRPr="0082419D" w:rsidRDefault="000730BD" w:rsidP="00C56526">
            <w:pPr>
              <w:spacing w:after="0"/>
              <w:ind w:left="51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14:paraId="79B2A9EB" w14:textId="77777777"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</w:tr>
      <w:tr w:rsidR="000730BD" w:rsidRPr="0082419D" w14:paraId="6E88FFDE" w14:textId="7777777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14:paraId="2CCE7CBE" w14:textId="77777777" w:rsidR="000730BD" w:rsidRPr="0082419D" w:rsidRDefault="00492DB7" w:rsidP="00C56526">
            <w:pPr>
              <w:spacing w:after="0"/>
              <w:ind w:lef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14:paraId="0894514E" w14:textId="77777777" w:rsidR="000730BD" w:rsidRPr="00A43376" w:rsidRDefault="008D3C99" w:rsidP="000C675C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Йогексол</w:t>
            </w:r>
            <w:r w:rsidR="00797010">
              <w:rPr>
                <w:sz w:val="24"/>
                <w:szCs w:val="24"/>
              </w:rPr>
              <w:t xml:space="preserve"> 3</w:t>
            </w:r>
            <w:r w:rsidR="000C675C">
              <w:rPr>
                <w:sz w:val="24"/>
                <w:szCs w:val="24"/>
              </w:rPr>
              <w:t>5</w:t>
            </w:r>
            <w:r w:rsidR="00797010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3CFFCD5E" w14:textId="77777777" w:rsidR="000730BD" w:rsidRPr="00C94F8C" w:rsidRDefault="004E3F99" w:rsidP="00E267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675C">
              <w:rPr>
                <w:sz w:val="24"/>
                <w:szCs w:val="24"/>
              </w:rPr>
              <w:t>0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3C76532F" w14:textId="77777777"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ml</w:t>
            </w:r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14:paraId="22620938" w14:textId="77777777"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Время </w:t>
            </w:r>
            <w:r w:rsidRPr="0082419D">
              <w:rPr>
                <w:sz w:val="24"/>
                <w:szCs w:val="24"/>
                <w:lang w:val="en-US"/>
              </w:rPr>
              <w:t>R</w:t>
            </w:r>
            <w:r w:rsidRPr="0082419D">
              <w:rPr>
                <w:sz w:val="24"/>
                <w:szCs w:val="24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14:paraId="26086656" w14:textId="6A0B2A55" w:rsidR="000730BD" w:rsidRPr="00CD7E05" w:rsidRDefault="00532DFC" w:rsidP="00CD7E0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:18</w:t>
            </w:r>
            <w:r w:rsidR="00F35F9E">
              <w:rPr>
                <w:sz w:val="24"/>
                <w:szCs w:val="24"/>
              </w:rPr>
              <w:t>12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14:paraId="2B4AC58A" w14:textId="77777777"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мин.</w:t>
            </w:r>
          </w:p>
        </w:tc>
      </w:tr>
      <w:tr w:rsidR="000730BD" w:rsidRPr="00492DB7" w14:paraId="0E6A9AE8" w14:textId="77777777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14:paraId="18CCE575" w14:textId="77777777"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14:paraId="078B6C16" w14:textId="77777777" w:rsidR="000730BD" w:rsidRPr="0082419D" w:rsidRDefault="00AD73F1" w:rsidP="00C5652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нлюкс </w:t>
            </w:r>
            <w:r w:rsidR="00B4548D">
              <w:rPr>
                <w:sz w:val="24"/>
                <w:szCs w:val="24"/>
              </w:rPr>
              <w:t xml:space="preserve"> 35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14:paraId="0ABE2C69" w14:textId="77777777" w:rsidR="000730BD" w:rsidRPr="0082419D" w:rsidRDefault="000730BD" w:rsidP="00844B9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14:paraId="3CBA7643" w14:textId="77777777"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ml</w:t>
            </w:r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14:paraId="5857B211" w14:textId="5624CA63" w:rsidR="000730BD" w:rsidRPr="00F35F9E" w:rsidRDefault="00F35F9E" w:rsidP="00C56526">
            <w:pPr>
              <w:spacing w:after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DAP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14:paraId="37572C30" w14:textId="00F162A8" w:rsidR="000730BD" w:rsidRPr="00A23A7C" w:rsidRDefault="0037107B" w:rsidP="00A23A7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32DFC">
              <w:rPr>
                <w:sz w:val="24"/>
                <w:szCs w:val="24"/>
              </w:rPr>
              <w:t>989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14:paraId="26470A80" w14:textId="77777777" w:rsidR="000730BD" w:rsidRPr="00586A43" w:rsidRDefault="00586A43" w:rsidP="00C56526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Gy</w:t>
            </w:r>
          </w:p>
        </w:tc>
      </w:tr>
    </w:tbl>
    <w:p w14:paraId="2AC577EC" w14:textId="77777777" w:rsidR="000730BD" w:rsidRPr="0082419D" w:rsidRDefault="000730BD" w:rsidP="00C56526">
      <w:pPr>
        <w:spacing w:after="0"/>
        <w:rPr>
          <w:sz w:val="24"/>
          <w:szCs w:val="24"/>
        </w:rPr>
      </w:pPr>
    </w:p>
    <w:p w14:paraId="749650B4" w14:textId="77777777" w:rsidR="00184DA2" w:rsidRDefault="00F14DC0" w:rsidP="00C56526">
      <w:pPr>
        <w:spacing w:after="0"/>
        <w:jc w:val="both"/>
        <w:rPr>
          <w:b/>
          <w:sz w:val="24"/>
          <w:szCs w:val="24"/>
          <w:u w:val="single"/>
        </w:rPr>
      </w:pPr>
      <w:r w:rsidRPr="0082419D">
        <w:rPr>
          <w:b/>
          <w:sz w:val="24"/>
          <w:szCs w:val="24"/>
          <w:u w:val="single"/>
        </w:rPr>
        <w:t>Заключение:</w:t>
      </w:r>
    </w:p>
    <w:p w14:paraId="45A2FD88" w14:textId="19CF89AD" w:rsidR="004E3F99" w:rsidRDefault="00F35F9E" w:rsidP="004E3F9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серии ангиограмм определяется</w:t>
      </w:r>
      <w:r w:rsidR="008F0AF6">
        <w:rPr>
          <w:b/>
          <w:sz w:val="24"/>
          <w:szCs w:val="24"/>
        </w:rPr>
        <w:t xml:space="preserve"> массивная тромботическая тотальная</w:t>
      </w:r>
      <w:r>
        <w:rPr>
          <w:b/>
          <w:sz w:val="24"/>
          <w:szCs w:val="24"/>
        </w:rPr>
        <w:t xml:space="preserve"> окклюзия</w:t>
      </w:r>
      <w:r w:rsidR="008F0AF6">
        <w:rPr>
          <w:b/>
          <w:sz w:val="24"/>
          <w:szCs w:val="24"/>
        </w:rPr>
        <w:t xml:space="preserve"> на уровне левой</w:t>
      </w:r>
      <w:r>
        <w:rPr>
          <w:b/>
          <w:sz w:val="24"/>
          <w:szCs w:val="24"/>
        </w:rPr>
        <w:t xml:space="preserve"> ВСА от устья</w:t>
      </w:r>
      <w:r w:rsidR="008F0AF6">
        <w:rPr>
          <w:b/>
          <w:sz w:val="24"/>
          <w:szCs w:val="24"/>
        </w:rPr>
        <w:t xml:space="preserve"> с распространением крупных тромботических масс на проксимальную порцию левой ВСА. Интракраниальные сегменты левой ВСА, СМА и ПМА не контрастируются. Определяется переток контраста по ПСА в левую ПМА из бассейна правой ПМА. ЗМА правая и левая контрастируются в полном объёме. </w:t>
      </w:r>
    </w:p>
    <w:p w14:paraId="18E512DD" w14:textId="77777777" w:rsidR="008D3C99" w:rsidRPr="008D3C99" w:rsidRDefault="008D3C99" w:rsidP="004E3F99">
      <w:pPr>
        <w:spacing w:after="0"/>
        <w:jc w:val="both"/>
        <w:rPr>
          <w:b/>
          <w:sz w:val="24"/>
          <w:szCs w:val="24"/>
        </w:rPr>
      </w:pPr>
    </w:p>
    <w:p w14:paraId="27117490" w14:textId="77777777" w:rsidR="000C5335" w:rsidRDefault="004E3F99" w:rsidP="00F3131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5335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14:paraId="63B18EB4" w14:textId="1B51EF74" w:rsidR="00F31317" w:rsidRPr="000514CE" w:rsidRDefault="000C5335" w:rsidP="00F3131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Врач РХМДиЛ                                   </w:t>
      </w:r>
      <w:r w:rsidR="008F0AF6">
        <w:rPr>
          <w:b/>
          <w:sz w:val="24"/>
          <w:szCs w:val="24"/>
        </w:rPr>
        <w:t>Щербаков А.С.</w:t>
      </w:r>
    </w:p>
    <w:sectPr w:rsidR="00F31317" w:rsidRPr="000514CE" w:rsidSect="00877F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BD"/>
    <w:rsid w:val="000062D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47505"/>
    <w:rsid w:val="00165B37"/>
    <w:rsid w:val="00184881"/>
    <w:rsid w:val="00184DA2"/>
    <w:rsid w:val="0018537C"/>
    <w:rsid w:val="00197EF9"/>
    <w:rsid w:val="001A31A4"/>
    <w:rsid w:val="001A3D12"/>
    <w:rsid w:val="001A5043"/>
    <w:rsid w:val="001B3194"/>
    <w:rsid w:val="001C267C"/>
    <w:rsid w:val="001D7472"/>
    <w:rsid w:val="001E36B7"/>
    <w:rsid w:val="001E72EC"/>
    <w:rsid w:val="001F3DBD"/>
    <w:rsid w:val="00203C10"/>
    <w:rsid w:val="00227F06"/>
    <w:rsid w:val="00242B40"/>
    <w:rsid w:val="002532AB"/>
    <w:rsid w:val="00253547"/>
    <w:rsid w:val="00263EBF"/>
    <w:rsid w:val="0026425E"/>
    <w:rsid w:val="0029217E"/>
    <w:rsid w:val="002939F6"/>
    <w:rsid w:val="002B46C4"/>
    <w:rsid w:val="002F3CC1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E1FD1"/>
    <w:rsid w:val="003F2DE1"/>
    <w:rsid w:val="003F6B84"/>
    <w:rsid w:val="00417DD3"/>
    <w:rsid w:val="004447BF"/>
    <w:rsid w:val="0044558D"/>
    <w:rsid w:val="00475E6E"/>
    <w:rsid w:val="00492DB7"/>
    <w:rsid w:val="004A4A34"/>
    <w:rsid w:val="004A594F"/>
    <w:rsid w:val="004B5819"/>
    <w:rsid w:val="004D3D07"/>
    <w:rsid w:val="004E3F99"/>
    <w:rsid w:val="004F7648"/>
    <w:rsid w:val="00515097"/>
    <w:rsid w:val="0052198B"/>
    <w:rsid w:val="0052624B"/>
    <w:rsid w:val="00532DFC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D1889"/>
    <w:rsid w:val="006F1E10"/>
    <w:rsid w:val="006F229A"/>
    <w:rsid w:val="006F3E1E"/>
    <w:rsid w:val="00703601"/>
    <w:rsid w:val="00724198"/>
    <w:rsid w:val="00734E2E"/>
    <w:rsid w:val="00745ED3"/>
    <w:rsid w:val="00762D50"/>
    <w:rsid w:val="00766A1F"/>
    <w:rsid w:val="00771153"/>
    <w:rsid w:val="0078144B"/>
    <w:rsid w:val="00782F7E"/>
    <w:rsid w:val="0079378F"/>
    <w:rsid w:val="00797010"/>
    <w:rsid w:val="007A526C"/>
    <w:rsid w:val="007D3FC4"/>
    <w:rsid w:val="007F3AF2"/>
    <w:rsid w:val="0080185F"/>
    <w:rsid w:val="00802773"/>
    <w:rsid w:val="0080594B"/>
    <w:rsid w:val="00821FFD"/>
    <w:rsid w:val="0082419D"/>
    <w:rsid w:val="008241CC"/>
    <w:rsid w:val="008255EB"/>
    <w:rsid w:val="00827B28"/>
    <w:rsid w:val="008314FA"/>
    <w:rsid w:val="00831FE1"/>
    <w:rsid w:val="00844B91"/>
    <w:rsid w:val="008509FE"/>
    <w:rsid w:val="008523F3"/>
    <w:rsid w:val="008539F5"/>
    <w:rsid w:val="00877F30"/>
    <w:rsid w:val="008C57BB"/>
    <w:rsid w:val="008C758C"/>
    <w:rsid w:val="008D3C99"/>
    <w:rsid w:val="008E57ED"/>
    <w:rsid w:val="008F0AF6"/>
    <w:rsid w:val="00925614"/>
    <w:rsid w:val="009277EF"/>
    <w:rsid w:val="00987720"/>
    <w:rsid w:val="009A1BAC"/>
    <w:rsid w:val="009A2FF4"/>
    <w:rsid w:val="009B5627"/>
    <w:rsid w:val="009B655E"/>
    <w:rsid w:val="009C3254"/>
    <w:rsid w:val="009D0CDB"/>
    <w:rsid w:val="009E0C76"/>
    <w:rsid w:val="009E3AA3"/>
    <w:rsid w:val="009E48F4"/>
    <w:rsid w:val="009F7470"/>
    <w:rsid w:val="00A23A7C"/>
    <w:rsid w:val="00A25DF3"/>
    <w:rsid w:val="00A43376"/>
    <w:rsid w:val="00A57210"/>
    <w:rsid w:val="00A71650"/>
    <w:rsid w:val="00A86146"/>
    <w:rsid w:val="00AA3B2D"/>
    <w:rsid w:val="00AA443D"/>
    <w:rsid w:val="00AA5F30"/>
    <w:rsid w:val="00AB094F"/>
    <w:rsid w:val="00AD73F1"/>
    <w:rsid w:val="00AE1377"/>
    <w:rsid w:val="00B33C4B"/>
    <w:rsid w:val="00B43171"/>
    <w:rsid w:val="00B4548D"/>
    <w:rsid w:val="00B53F4C"/>
    <w:rsid w:val="00B54A37"/>
    <w:rsid w:val="00B76F1A"/>
    <w:rsid w:val="00B82E90"/>
    <w:rsid w:val="00B93DC1"/>
    <w:rsid w:val="00BA5732"/>
    <w:rsid w:val="00BD3F3C"/>
    <w:rsid w:val="00BD6ED3"/>
    <w:rsid w:val="00BF4B38"/>
    <w:rsid w:val="00C1773D"/>
    <w:rsid w:val="00C22EE8"/>
    <w:rsid w:val="00C40791"/>
    <w:rsid w:val="00C53BB8"/>
    <w:rsid w:val="00C56526"/>
    <w:rsid w:val="00C703DF"/>
    <w:rsid w:val="00C70A5B"/>
    <w:rsid w:val="00C75DA8"/>
    <w:rsid w:val="00C81C74"/>
    <w:rsid w:val="00C94F8C"/>
    <w:rsid w:val="00CB0647"/>
    <w:rsid w:val="00CC3E44"/>
    <w:rsid w:val="00CD3F9A"/>
    <w:rsid w:val="00CD7E05"/>
    <w:rsid w:val="00D071F7"/>
    <w:rsid w:val="00D269EC"/>
    <w:rsid w:val="00D36445"/>
    <w:rsid w:val="00D77E96"/>
    <w:rsid w:val="00D90A58"/>
    <w:rsid w:val="00D93D0D"/>
    <w:rsid w:val="00D95F0B"/>
    <w:rsid w:val="00DA786E"/>
    <w:rsid w:val="00DB4A81"/>
    <w:rsid w:val="00DE00BA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779F"/>
    <w:rsid w:val="00F31317"/>
    <w:rsid w:val="00F35873"/>
    <w:rsid w:val="00F35F9E"/>
    <w:rsid w:val="00F416CB"/>
    <w:rsid w:val="00F53A95"/>
    <w:rsid w:val="00F6233B"/>
    <w:rsid w:val="00F64DDD"/>
    <w:rsid w:val="00F82F65"/>
    <w:rsid w:val="00F83E54"/>
    <w:rsid w:val="00F9501A"/>
    <w:rsid w:val="00F962FA"/>
    <w:rsid w:val="00FC441F"/>
    <w:rsid w:val="00FD001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39E90"/>
  <w15:docId w15:val="{8B9EF2C8-37CB-44BF-AF41-15EB7293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A2C-96A1-47D6-A457-4914B8C3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o</dc:creator>
  <cp:lastModifiedBy>Экстренный Ангиограф</cp:lastModifiedBy>
  <cp:revision>4</cp:revision>
  <cp:lastPrinted>2023-03-29T12:11:00Z</cp:lastPrinted>
  <dcterms:created xsi:type="dcterms:W3CDTF">2023-09-01T18:37:00Z</dcterms:created>
  <dcterms:modified xsi:type="dcterms:W3CDTF">2023-09-01T19:07:00Z</dcterms:modified>
</cp:coreProperties>
</file>